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F3" w:rsidRDefault="00BC261C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41D7DECC" wp14:editId="118B1BFE">
            <wp:extent cx="5760720" cy="742315"/>
            <wp:effectExtent l="0" t="0" r="0" b="635"/>
            <wp:docPr id="3" name="Obraz 3" descr="C:\Users\Mirek\Desktop\EFS_poziom\poziom\polskie\poziom_polskie_czarno_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irek\Desktop\EFS_poziom\poziom\polskie\poziom_polskie_czarno_bi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3E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A6003E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E720B6" w:rsidRDefault="00E720B6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E720B6" w:rsidRPr="00BF5089" w:rsidRDefault="00E720B6" w:rsidP="00E720B6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E720B6" w:rsidRPr="00E720B6" w:rsidRDefault="00E720B6" w:rsidP="00E720B6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ZCZEGÓŁOWY HARMONOGRAM REALIZACJI  KURSU</w:t>
      </w:r>
      <w:r>
        <w:rPr>
          <w:rFonts w:ascii="Arial Narrow" w:hAnsi="Arial Narrow" w:cs="Arial"/>
          <w:b/>
          <w:sz w:val="22"/>
          <w:szCs w:val="22"/>
        </w:rPr>
        <w:br/>
        <w:t>W RAMACH PROJEKTU „ KIERUNEK- PRACA III ”</w:t>
      </w:r>
    </w:p>
    <w:p w:rsidR="00E720B6" w:rsidRDefault="00E720B6" w:rsidP="00E720B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37C7F">
        <w:rPr>
          <w:rFonts w:ascii="Arial Narrow" w:hAnsi="Arial Narrow" w:cs="Arial"/>
          <w:b/>
        </w:rPr>
        <w:t>Liczba uczestników: 1</w:t>
      </w:r>
      <w:r>
        <w:rPr>
          <w:rFonts w:ascii="Arial Narrow" w:hAnsi="Arial Narrow" w:cs="Arial"/>
          <w:b/>
        </w:rPr>
        <w:br/>
      </w:r>
      <w:r w:rsidR="00385B19">
        <w:rPr>
          <w:rFonts w:ascii="Arial Narrow" w:hAnsi="Arial Narrow" w:cs="Arial"/>
          <w:b/>
        </w:rPr>
        <w:t>8/KPIII/B/2019</w:t>
      </w:r>
    </w:p>
    <w:p w:rsidR="00E720B6" w:rsidRPr="00B37C7F" w:rsidRDefault="00E720B6" w:rsidP="00E720B6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E720B6" w:rsidRPr="00B37C7F" w:rsidRDefault="00E720B6" w:rsidP="00E720B6">
      <w:pPr>
        <w:spacing w:after="0" w:line="240" w:lineRule="auto"/>
        <w:rPr>
          <w:rFonts w:ascii="Arial Narrow" w:hAnsi="Arial Narrow" w:cs="Arial"/>
          <w:b/>
        </w:rPr>
      </w:pPr>
    </w:p>
    <w:p w:rsidR="00E720B6" w:rsidRDefault="00E720B6" w:rsidP="00E720B6">
      <w:pPr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GoBack"/>
      <w:r w:rsidRPr="00B37C7F">
        <w:rPr>
          <w:rFonts w:ascii="Arial Narrow" w:hAnsi="Arial Narrow" w:cs="Arial"/>
          <w:b/>
        </w:rPr>
        <w:t>Zawód/ kierunek szkolenia „Kurs na prawo jazdy kat. D z kwalifikacją wstępną przyspieszoną”</w:t>
      </w:r>
    </w:p>
    <w:bookmarkEnd w:id="0"/>
    <w:p w:rsidR="00E720B6" w:rsidRPr="00877E88" w:rsidRDefault="00E720B6" w:rsidP="00E720B6">
      <w:pPr>
        <w:spacing w:after="0" w:line="240" w:lineRule="auto"/>
        <w:rPr>
          <w:rFonts w:ascii="Arial Narrow" w:hAnsi="Arial Narrow" w:cs="Arial"/>
          <w:b/>
          <w:color w:val="00000A"/>
          <w:sz w:val="24"/>
          <w:szCs w:val="24"/>
        </w:rPr>
      </w:pPr>
      <w:r w:rsidRPr="00877E88">
        <w:rPr>
          <w:rFonts w:ascii="Arial Narrow" w:hAnsi="Arial Narrow" w:cs="Arial"/>
          <w:b/>
          <w:color w:val="00000A"/>
          <w:sz w:val="24"/>
          <w:szCs w:val="24"/>
        </w:rPr>
        <w:t xml:space="preserve">   </w:t>
      </w:r>
    </w:p>
    <w:tbl>
      <w:tblPr>
        <w:tblW w:w="10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27"/>
        <w:gridCol w:w="6"/>
        <w:gridCol w:w="702"/>
        <w:gridCol w:w="1985"/>
        <w:gridCol w:w="2066"/>
      </w:tblGrid>
      <w:tr w:rsidR="00E720B6" w:rsidRPr="00877E88" w:rsidTr="009902FB">
        <w:trPr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b/>
                <w:color w:val="00000A"/>
                <w:sz w:val="16"/>
              </w:rPr>
            </w:pPr>
            <w:r w:rsidRPr="00877E88">
              <w:rPr>
                <w:rFonts w:ascii="Arial" w:eastAsia="Times New Roman" w:hAnsi="Arial" w:cs="Arial"/>
                <w:b/>
                <w:color w:val="00000A"/>
                <w:sz w:val="16"/>
              </w:rPr>
              <w:t>Data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b/>
                <w:color w:val="00000A"/>
                <w:sz w:val="16"/>
              </w:rPr>
            </w:pPr>
            <w:r w:rsidRPr="00877E88">
              <w:rPr>
                <w:rFonts w:ascii="Arial" w:eastAsia="Times New Roman" w:hAnsi="Arial" w:cs="Arial"/>
                <w:b/>
                <w:color w:val="00000A"/>
                <w:sz w:val="16"/>
              </w:rPr>
              <w:t>Godziny realizacji zajęć</w:t>
            </w:r>
          </w:p>
        </w:tc>
        <w:tc>
          <w:tcPr>
            <w:tcW w:w="2733" w:type="dxa"/>
            <w:gridSpan w:val="2"/>
            <w:shd w:val="pct20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b/>
                <w:color w:val="00000A"/>
                <w:sz w:val="16"/>
              </w:rPr>
            </w:pPr>
            <w:r w:rsidRPr="00877E88">
              <w:rPr>
                <w:rFonts w:ascii="Arial" w:eastAsia="Times New Roman" w:hAnsi="Arial" w:cs="Arial"/>
                <w:b/>
                <w:color w:val="00000A"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b/>
                <w:color w:val="00000A"/>
                <w:sz w:val="16"/>
              </w:rPr>
            </w:pPr>
            <w:r w:rsidRPr="00877E88">
              <w:rPr>
                <w:rFonts w:ascii="Arial" w:eastAsia="Times New Roman" w:hAnsi="Arial" w:cs="Arial"/>
                <w:b/>
                <w:color w:val="00000A"/>
                <w:sz w:val="16"/>
              </w:rPr>
              <w:t>Liczba</w:t>
            </w:r>
          </w:p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b/>
                <w:color w:val="00000A"/>
                <w:sz w:val="16"/>
              </w:rPr>
            </w:pPr>
            <w:r w:rsidRPr="00877E88">
              <w:rPr>
                <w:rFonts w:ascii="Arial" w:eastAsia="Times New Roman" w:hAnsi="Arial" w:cs="Arial"/>
                <w:b/>
                <w:color w:val="00000A"/>
                <w:sz w:val="16"/>
              </w:rPr>
              <w:t>godzin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b/>
                <w:color w:val="00000A"/>
                <w:sz w:val="16"/>
              </w:rPr>
            </w:pPr>
            <w:r w:rsidRPr="00877E88">
              <w:rPr>
                <w:rFonts w:ascii="Arial" w:eastAsia="Times New Roman" w:hAnsi="Arial" w:cs="Arial"/>
                <w:b/>
                <w:color w:val="00000A"/>
                <w:sz w:val="16"/>
              </w:rPr>
              <w:t>Wykładowca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b/>
                <w:color w:val="00000A"/>
                <w:sz w:val="16"/>
              </w:rPr>
            </w:pPr>
            <w:r w:rsidRPr="00877E88">
              <w:rPr>
                <w:rFonts w:ascii="Arial" w:eastAsia="Lucida Sans Unicode" w:hAnsi="Arial" w:cs="Arial"/>
                <w:b/>
                <w:color w:val="00000A"/>
                <w:kern w:val="3"/>
                <w:sz w:val="16"/>
                <w:szCs w:val="24"/>
                <w:lang w:eastAsia="zh-CN" w:bidi="hi-IN"/>
              </w:rPr>
              <w:t>Miejsce realizacji zajęć/nazwa instytucji</w:t>
            </w: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.07.2019</w:t>
            </w:r>
          </w:p>
        </w:tc>
        <w:tc>
          <w:tcPr>
            <w:tcW w:w="1443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15</w:t>
            </w:r>
          </w:p>
        </w:tc>
        <w:tc>
          <w:tcPr>
            <w:tcW w:w="2733" w:type="dxa"/>
            <w:gridSpan w:val="2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Ul. Wilczyńskiego 6c/206</w:t>
            </w: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15-12:45</w:t>
            </w:r>
          </w:p>
        </w:tc>
        <w:tc>
          <w:tcPr>
            <w:tcW w:w="2733" w:type="dxa"/>
            <w:gridSpan w:val="2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141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5:45</w:t>
            </w:r>
          </w:p>
        </w:tc>
        <w:tc>
          <w:tcPr>
            <w:tcW w:w="2733" w:type="dxa"/>
            <w:gridSpan w:val="2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color w:val="00000A"/>
              </w:rPr>
            </w:pP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6.07.2019</w:t>
            </w:r>
          </w:p>
        </w:tc>
        <w:tc>
          <w:tcPr>
            <w:tcW w:w="1443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15</w:t>
            </w:r>
          </w:p>
        </w:tc>
        <w:tc>
          <w:tcPr>
            <w:tcW w:w="2733" w:type="dxa"/>
            <w:gridSpan w:val="2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15-12:45</w:t>
            </w:r>
          </w:p>
        </w:tc>
        <w:tc>
          <w:tcPr>
            <w:tcW w:w="2733" w:type="dxa"/>
            <w:gridSpan w:val="2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5:45</w:t>
            </w:r>
          </w:p>
        </w:tc>
        <w:tc>
          <w:tcPr>
            <w:tcW w:w="2733" w:type="dxa"/>
            <w:gridSpan w:val="2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7.07.2019</w:t>
            </w:r>
          </w:p>
        </w:tc>
        <w:tc>
          <w:tcPr>
            <w:tcW w:w="1443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15</w:t>
            </w:r>
          </w:p>
        </w:tc>
        <w:tc>
          <w:tcPr>
            <w:tcW w:w="2733" w:type="dxa"/>
            <w:gridSpan w:val="2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15-12:45</w:t>
            </w:r>
          </w:p>
        </w:tc>
        <w:tc>
          <w:tcPr>
            <w:tcW w:w="2733" w:type="dxa"/>
            <w:gridSpan w:val="2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5:45</w:t>
            </w:r>
          </w:p>
        </w:tc>
        <w:tc>
          <w:tcPr>
            <w:tcW w:w="2733" w:type="dxa"/>
            <w:gridSpan w:val="2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8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3:15-15:3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jc w:val="center"/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:30-16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jc w:val="center"/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6:00-19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K. Mańkowski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jc w:val="center"/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9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1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E720B6" w:rsidRPr="00877E88" w:rsidRDefault="00E720B6" w:rsidP="009902FB">
            <w:pPr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15-12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5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lastRenderedPageBreak/>
              <w:t>22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1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15-12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5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3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3:15-15:3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:30-16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215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6:00-19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K. Mańkowski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4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15-12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5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5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3:15-15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:30-16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6:00-19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K. Mańkowski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6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1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15-12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5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9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1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15-12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5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3:15-15:3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:30-16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6:00-19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K. Mańkowski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1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1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  <w:sz w:val="20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15-12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5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6:00-18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lastRenderedPageBreak/>
              <w:t>01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9:00-11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>Plac manewrowy ul. Wyszyńskiego/ Żołnierska, drogi i ulice miasta Olsztyn i okolic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:30-12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00-14:1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Ul. Wilczyńskiego 6c/206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15-14:3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30-16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02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1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15-12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5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>Plac manewrowy ul. Wyszyńskiego/ Żołnierska, drogi i ulice miasta Olsztyn i okolic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6:00-18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05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:00-13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3:30-14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00-17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Ul. Wilczyńskiego 6c/206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06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>Plac manewrowy ul. Wyszyńskiego/ Żołnierska, drogi i ulice miasta Olsztyn i okolic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00-12:3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30-14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Ul. Wilczyńskiego 6c/206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15m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07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:30-14:3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30-15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>Plac manewrowy ul. Wyszyńskiego/ Żołnierska, drogi i ulice miasta Olsztyn i okolic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:00-17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08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9:00-9:3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9:30-11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Ul. Wilczyńskiego 6c/206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:45-12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00-14:1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09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9:00-11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>Plac manewrowy ul. Wyszyńskiego/ Żołnierska, drogi i ulice miasta Olsztyn i okolic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:30-12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00-14:1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Ul. Wilczyńskiego 6c/206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15-14:3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30-16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:00-13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>Plac manewrowy ul. Wyszyńskiego/ Żołnierska, drogi i ulice miasta Olsztyn i okolic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3:30-14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00-17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Ul. Wilczyńskiego 6c/206</w:t>
            </w: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3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:00-13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>Plac manewrowy ul. Wyszyńskiego/ Żołnierska, drogi i ulice miasta Olsztyn i okolic</w:t>
            </w: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3:30-14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Ul. Wilczyńskiego 6c/206</w:t>
            </w: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00-17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9:00-11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>Plac manewrowy ul. Wyszyńskiego/ Żołnierska, drogi i ulice miasta Olsztyn i okolic</w:t>
            </w: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:30-12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70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00-14:1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ul. Wilczyńskiego 6c/206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15-14:3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30-16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9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 xml:space="preserve">M. </w:t>
            </w:r>
            <w:proofErr w:type="spellStart"/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Olewnik</w:t>
            </w:r>
            <w:proofErr w:type="spellEnd"/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45-13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 xml:space="preserve">Plac manewrowy ul. Wyszyńskiego/ </w:t>
            </w:r>
            <w:r w:rsidRPr="00877E88">
              <w:rPr>
                <w:rFonts w:eastAsia="Times New Roman"/>
                <w:color w:val="00000A"/>
                <w:sz w:val="20"/>
              </w:rPr>
              <w:lastRenderedPageBreak/>
              <w:t>Żołnierska, drogi i ulice miasta Olsztyn i okolic</w:t>
            </w: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3:00-15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teore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lastRenderedPageBreak/>
              <w:t>20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9:00-13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lastRenderedPageBreak/>
              <w:t>21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:00-17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2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7:00-11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3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5:00-17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6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:00-13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7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3:00-15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8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8:00-10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Adam Goss</w:t>
            </w:r>
          </w:p>
        </w:tc>
        <w:tc>
          <w:tcPr>
            <w:tcW w:w="2066" w:type="dxa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  <w:sz w:val="20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>Płyta poślizgowa ul. Powstańców Śląskich 127, Warszawa</w:t>
            </w:r>
          </w:p>
        </w:tc>
      </w:tr>
      <w:tr w:rsidR="00E720B6" w:rsidRPr="00877E88" w:rsidTr="009902FB">
        <w:trPr>
          <w:trHeight w:val="450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9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7:00-11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  <w:sz w:val="20"/>
              </w:rPr>
            </w:pPr>
            <w:r w:rsidRPr="00877E88">
              <w:rPr>
                <w:rFonts w:eastAsia="Times New Roman"/>
                <w:color w:val="00000A"/>
                <w:sz w:val="20"/>
              </w:rPr>
              <w:t>Plac manewrowy ul. Wyszyńskiego/ Żołnierska, drogi i ulice miasta Olsztyn i okolic</w:t>
            </w:r>
          </w:p>
        </w:tc>
      </w:tr>
      <w:tr w:rsidR="00E720B6" w:rsidRPr="00877E88" w:rsidTr="009902FB">
        <w:trPr>
          <w:trHeight w:val="450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:00-16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. Jabłoński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 w:val="restart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30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  <w:vMerge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6:00-20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kwalifikacja wstępna przyspieszo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. Jabłoński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02.09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03.09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7:00-9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04.09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4:00-16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09.09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9:00-11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.09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9:00-11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.09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0:00-12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  <w:tr w:rsidR="00E720B6" w:rsidRPr="00877E88" w:rsidTr="009902FB">
        <w:trPr>
          <w:trHeight w:val="348"/>
        </w:trPr>
        <w:tc>
          <w:tcPr>
            <w:tcW w:w="1076" w:type="dxa"/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2.09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11:00-13:00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Zajęcia praktyczne – prawo jazdy kat. 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B6" w:rsidRPr="00877E88" w:rsidRDefault="00E720B6" w:rsidP="009902FB">
            <w:pPr>
              <w:rPr>
                <w:rFonts w:ascii="Arial" w:eastAsia="Times New Roman" w:hAnsi="Arial"/>
                <w:color w:val="00000A"/>
                <w:sz w:val="16"/>
                <w:szCs w:val="16"/>
              </w:rPr>
            </w:pPr>
            <w:r w:rsidRPr="00877E88">
              <w:rPr>
                <w:rFonts w:ascii="Arial" w:eastAsia="Times New Roman" w:hAnsi="Arial"/>
                <w:color w:val="00000A"/>
                <w:sz w:val="16"/>
                <w:szCs w:val="16"/>
              </w:rPr>
              <w:t>Marian Koba</w:t>
            </w:r>
          </w:p>
        </w:tc>
        <w:tc>
          <w:tcPr>
            <w:tcW w:w="2066" w:type="dxa"/>
            <w:vMerge/>
            <w:shd w:val="clear" w:color="auto" w:fill="auto"/>
          </w:tcPr>
          <w:p w:rsidR="00E720B6" w:rsidRPr="00877E88" w:rsidRDefault="00E720B6" w:rsidP="009902FB">
            <w:pPr>
              <w:rPr>
                <w:rFonts w:eastAsia="Times New Roman"/>
                <w:color w:val="00000A"/>
              </w:rPr>
            </w:pPr>
          </w:p>
        </w:tc>
      </w:tr>
    </w:tbl>
    <w:p w:rsidR="00E720B6" w:rsidRPr="00877E88" w:rsidRDefault="00E720B6" w:rsidP="00E720B6">
      <w:pPr>
        <w:jc w:val="center"/>
        <w:rPr>
          <w:color w:val="00000A"/>
        </w:rPr>
      </w:pPr>
    </w:p>
    <w:p w:rsidR="00E720B6" w:rsidRPr="00877E88" w:rsidRDefault="00E720B6" w:rsidP="00E720B6">
      <w:pPr>
        <w:tabs>
          <w:tab w:val="left" w:pos="1875"/>
        </w:tabs>
        <w:spacing w:line="240" w:lineRule="auto"/>
        <w:rPr>
          <w:rFonts w:ascii="Arial" w:hAnsi="Arial" w:cs="Arial"/>
          <w:color w:val="000000"/>
        </w:rPr>
      </w:pPr>
    </w:p>
    <w:p w:rsidR="00E720B6" w:rsidRDefault="00E720B6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E720B6" w:rsidRDefault="00E720B6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E720B6" w:rsidRDefault="00E720B6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E720B6" w:rsidRDefault="00E720B6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E720B6" w:rsidRDefault="00E720B6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E720B6" w:rsidRDefault="00E720B6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sectPr w:rsidR="00E720B6" w:rsidSect="00D16E95">
      <w:footerReference w:type="default" r:id="rId9"/>
      <w:pgSz w:w="11906" w:h="16838"/>
      <w:pgMar w:top="1276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CD" w:rsidRDefault="008375CD" w:rsidP="00C3016C">
      <w:pPr>
        <w:spacing w:after="0" w:line="240" w:lineRule="auto"/>
      </w:pPr>
      <w:r>
        <w:separator/>
      </w:r>
    </w:p>
  </w:endnote>
  <w:end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880291" w:rsidP="009573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CD" w:rsidRDefault="008375CD" w:rsidP="00C3016C">
      <w:pPr>
        <w:spacing w:after="0" w:line="240" w:lineRule="auto"/>
      </w:pPr>
      <w:r>
        <w:separator/>
      </w:r>
    </w:p>
  </w:footnote>
  <w:foot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5052"/>
    <w:multiLevelType w:val="hybridMultilevel"/>
    <w:tmpl w:val="9DF8C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44B4"/>
    <w:rsid w:val="002154A9"/>
    <w:rsid w:val="0022382A"/>
    <w:rsid w:val="00224C90"/>
    <w:rsid w:val="002263F8"/>
    <w:rsid w:val="00227A9B"/>
    <w:rsid w:val="00230047"/>
    <w:rsid w:val="00231562"/>
    <w:rsid w:val="00231D0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85B19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D773C"/>
    <w:rsid w:val="007E45F3"/>
    <w:rsid w:val="007E6746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375CD"/>
    <w:rsid w:val="008451B8"/>
    <w:rsid w:val="008542C3"/>
    <w:rsid w:val="00860654"/>
    <w:rsid w:val="0086468B"/>
    <w:rsid w:val="00866BC5"/>
    <w:rsid w:val="00873086"/>
    <w:rsid w:val="00880291"/>
    <w:rsid w:val="00880AC3"/>
    <w:rsid w:val="00884DE5"/>
    <w:rsid w:val="008869A3"/>
    <w:rsid w:val="008A0C1C"/>
    <w:rsid w:val="008B0061"/>
    <w:rsid w:val="008D1864"/>
    <w:rsid w:val="008E02C0"/>
    <w:rsid w:val="008E3FA8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003E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68A0"/>
    <w:rsid w:val="00BC1EDD"/>
    <w:rsid w:val="00BC261C"/>
    <w:rsid w:val="00BC4040"/>
    <w:rsid w:val="00BE7DE5"/>
    <w:rsid w:val="00BF24A9"/>
    <w:rsid w:val="00BF24B0"/>
    <w:rsid w:val="00C11A1C"/>
    <w:rsid w:val="00C13053"/>
    <w:rsid w:val="00C130A3"/>
    <w:rsid w:val="00C204CA"/>
    <w:rsid w:val="00C24AB3"/>
    <w:rsid w:val="00C3016C"/>
    <w:rsid w:val="00C33781"/>
    <w:rsid w:val="00C339B7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16E95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A489F"/>
    <w:rsid w:val="00DB79DA"/>
    <w:rsid w:val="00DC2905"/>
    <w:rsid w:val="00DC544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0B6"/>
    <w:rsid w:val="00E72E0A"/>
    <w:rsid w:val="00E75634"/>
    <w:rsid w:val="00E80D31"/>
    <w:rsid w:val="00EA0C96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4398F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D23CC83-461B-436E-84D4-E126E57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iPriority w:val="99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13C4-09B2-42A2-A883-2D21FAD7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BRITNEY</cp:lastModifiedBy>
  <cp:revision>2</cp:revision>
  <cp:lastPrinted>2019-07-02T07:38:00Z</cp:lastPrinted>
  <dcterms:created xsi:type="dcterms:W3CDTF">2019-07-12T09:14:00Z</dcterms:created>
  <dcterms:modified xsi:type="dcterms:W3CDTF">2019-07-12T09:14:00Z</dcterms:modified>
</cp:coreProperties>
</file>